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C00A2" w14:textId="23243210" w:rsidR="00002E32" w:rsidRPr="00790BA4" w:rsidRDefault="00513480" w:rsidP="00CF33C7">
      <w:pPr>
        <w:widowControl/>
        <w:suppressAutoHyphens w:val="0"/>
        <w:jc w:val="center"/>
        <w:rPr>
          <w:rFonts w:ascii="ＭＳ ゴシック" w:eastAsia="ＭＳ ゴシック" w:hAnsi="ＭＳ ゴシック"/>
          <w:b/>
          <w:sz w:val="16"/>
          <w:szCs w:val="16"/>
        </w:rPr>
      </w:pPr>
      <w:r w:rsidRPr="00790BA4">
        <w:rPr>
          <w:rFonts w:ascii="ＭＳ ゴシック" w:eastAsia="ＭＳ ゴシック" w:hAnsi="ＭＳ ゴシック" w:hint="eastAsia"/>
          <w:b/>
          <w:sz w:val="21"/>
          <w:szCs w:val="21"/>
        </w:rPr>
        <w:t>履歴書</w:t>
      </w:r>
      <w:r w:rsidR="005F3212">
        <w:rPr>
          <w:rFonts w:ascii="ＭＳ ゴシック" w:eastAsia="ＭＳ ゴシック" w:hAnsi="ＭＳ ゴシック"/>
          <w:b/>
        </w:rPr>
        <w:br/>
      </w:r>
      <w:r w:rsidR="005F3212" w:rsidRPr="00790BA4">
        <w:rPr>
          <w:rFonts w:ascii="ＭＳ ゴシック" w:eastAsia="ＭＳ ゴシック" w:hAnsi="ＭＳ ゴシック" w:hint="eastAsia"/>
          <w:bCs/>
          <w:sz w:val="16"/>
          <w:szCs w:val="16"/>
        </w:rPr>
        <w:t>グループでの応募の場合、氏名にはグループ名と代表者名を、生年月日・連絡先・現住所は代表者について記載してください。</w:t>
      </w:r>
    </w:p>
    <w:tbl>
      <w:tblPr>
        <w:tblpPr w:leftFromText="142" w:rightFromText="142" w:vertAnchor="text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827"/>
        <w:gridCol w:w="1417"/>
        <w:gridCol w:w="3403"/>
      </w:tblGrid>
      <w:tr w:rsidR="005F3212" w14:paraId="2C42A476" w14:textId="77777777" w:rsidTr="00371B20">
        <w:trPr>
          <w:trHeight w:val="194"/>
        </w:trPr>
        <w:tc>
          <w:tcPr>
            <w:tcW w:w="226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D3250" w14:textId="0D9F4FE2" w:rsidR="005F3212" w:rsidRPr="00790BA4" w:rsidRDefault="003E1BA4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82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DFB" w14:textId="77777777" w:rsidR="005F3212" w:rsidRPr="00790BA4" w:rsidRDefault="005F3212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CB99F" w14:textId="67BB3784" w:rsidR="005F3212" w:rsidRPr="00790BA4" w:rsidRDefault="005F3212" w:rsidP="00CF373D">
            <w:pPr>
              <w:pStyle w:val="TableContents"/>
              <w:adjustRightInd w:val="0"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29F255" w14:textId="1AB851E9" w:rsidR="005F3212" w:rsidRPr="00790BA4" w:rsidRDefault="005F3212" w:rsidP="00CF373D">
            <w:pPr>
              <w:pStyle w:val="TableContents"/>
              <w:adjustRightInd w:val="0"/>
              <w:snapToGrid w:val="0"/>
              <w:spacing w:line="280" w:lineRule="atLeast"/>
              <w:ind w:firstLineChars="200" w:firstLine="3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  <w:tr w:rsidR="005F3212" w14:paraId="3152B8D2" w14:textId="77777777" w:rsidTr="00371B20">
        <w:trPr>
          <w:trHeight w:val="337"/>
        </w:trPr>
        <w:tc>
          <w:tcPr>
            <w:tcW w:w="2263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EC330" w14:textId="461E181F" w:rsidR="005F3212" w:rsidRPr="00790BA4" w:rsidRDefault="005F3212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F3E7BBB" w14:textId="37B106AC" w:rsidR="005F3212" w:rsidRPr="00790BA4" w:rsidRDefault="005F3212" w:rsidP="00CF373D">
            <w:pPr>
              <w:pStyle w:val="TableContents"/>
              <w:adjustRightInd w:val="0"/>
              <w:snapToGrid w:val="0"/>
              <w:spacing w:line="16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E2EFEB" w14:textId="610ABAB9" w:rsidR="005F3212" w:rsidRPr="00790BA4" w:rsidRDefault="005F3212" w:rsidP="00CF373D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EE9B8" w14:textId="77777777" w:rsidR="005F3212" w:rsidRPr="00790BA4" w:rsidRDefault="005F3212" w:rsidP="00CF373D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2923E4" w14:textId="77777777" w:rsidR="005F3212" w:rsidRPr="00790BA4" w:rsidRDefault="005F3212" w:rsidP="00CF373D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4348E" w14:paraId="3424C614" w14:textId="77777777" w:rsidTr="00371B20">
        <w:trPr>
          <w:trHeight w:val="233"/>
        </w:trPr>
        <w:tc>
          <w:tcPr>
            <w:tcW w:w="226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8925B5" w14:textId="77777777" w:rsidR="0064348E" w:rsidRPr="00790BA4" w:rsidRDefault="0064348E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D4B" w14:textId="77777777" w:rsidR="0064348E" w:rsidRPr="00790BA4" w:rsidRDefault="0064348E" w:rsidP="00CF373D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15A49" w14:textId="19512548" w:rsidR="0064348E" w:rsidRPr="00790BA4" w:rsidRDefault="0064348E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340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D157DF" w14:textId="77777777" w:rsidR="0064348E" w:rsidRPr="00790BA4" w:rsidRDefault="0064348E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4348E" w14:paraId="27D2769E" w14:textId="77777777" w:rsidTr="00371B20">
        <w:trPr>
          <w:trHeight w:val="435"/>
        </w:trPr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7870A1" w14:textId="673C056D" w:rsidR="0064348E" w:rsidRPr="00790BA4" w:rsidRDefault="0064348E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肩書き</w:t>
            </w:r>
          </w:p>
        </w:tc>
        <w:tc>
          <w:tcPr>
            <w:tcW w:w="38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AD07" w14:textId="77777777" w:rsidR="0064348E" w:rsidRPr="00790BA4" w:rsidRDefault="0064348E" w:rsidP="00CF373D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BA587" w14:textId="77777777" w:rsidR="0064348E" w:rsidRPr="00790BA4" w:rsidRDefault="0064348E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1A30E5" w14:textId="77777777" w:rsidR="0064348E" w:rsidRPr="00790BA4" w:rsidRDefault="0064348E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F3212" w14:paraId="31674729" w14:textId="77777777" w:rsidTr="00371B20">
        <w:trPr>
          <w:trHeight w:val="605"/>
        </w:trPr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140DA8" w14:textId="790326E0" w:rsidR="005F3212" w:rsidRPr="00790BA4" w:rsidRDefault="005F3212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38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65368F" w14:textId="77777777" w:rsidR="005F3212" w:rsidRPr="00790BA4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775C9D67" w14:textId="5A751EF5" w:rsidR="005F3212" w:rsidRPr="00790BA4" w:rsidRDefault="005F3212" w:rsidP="00CF373D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C08A1" w14:textId="65BA91A2" w:rsidR="005F3212" w:rsidRPr="00790BA4" w:rsidRDefault="005F3212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</w:tc>
        <w:tc>
          <w:tcPr>
            <w:tcW w:w="3403" w:type="dxa"/>
            <w:tcBorders>
              <w:left w:val="dotted" w:sz="4" w:space="0" w:color="auto"/>
            </w:tcBorders>
            <w:shd w:val="clear" w:color="auto" w:fill="auto"/>
          </w:tcPr>
          <w:p w14:paraId="0B03F1FE" w14:textId="2BCE0C3D" w:rsidR="005F3212" w:rsidRPr="00790BA4" w:rsidRDefault="005F3212" w:rsidP="00CF373D">
            <w:pPr>
              <w:pStyle w:val="TableContents"/>
              <w:adjustRightInd w:val="0"/>
              <w:snapToGrid w:val="0"/>
              <w:spacing w:line="16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F3212" w14:paraId="6C5FB565" w14:textId="77777777" w:rsidTr="00371B20">
        <w:trPr>
          <w:trHeight w:val="218"/>
        </w:trPr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17184F" w14:textId="77777777" w:rsidR="005F3212" w:rsidRPr="00790BA4" w:rsidRDefault="005F3212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フィール</w:t>
            </w:r>
          </w:p>
          <w:p w14:paraId="6221B7F9" w14:textId="143C34CC" w:rsidR="005F3212" w:rsidRPr="00790BA4" w:rsidRDefault="005F3212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歴など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D99882E" w14:textId="77777777" w:rsidR="005F3212" w:rsidRPr="00790BA4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0A056E" w14:textId="77777777" w:rsidR="005F3212" w:rsidRPr="00790BA4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7F3A0E" w14:textId="77777777" w:rsidR="005F3212" w:rsidRPr="00790BA4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E316E9" w14:textId="77777777" w:rsidR="005F3212" w:rsidRPr="00790BA4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F2AACE" w14:textId="77777777" w:rsidR="005F3212" w:rsidRPr="00790BA4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8F8995" w14:textId="77777777" w:rsidR="005F3212" w:rsidRPr="00790BA4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9E16CA" w14:textId="77777777" w:rsidR="005F3212" w:rsidRPr="00790BA4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DCE806" w14:textId="77777777" w:rsidR="005F3212" w:rsidRPr="00790BA4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34B08D" w14:textId="77777777" w:rsidR="005F3212" w:rsidRDefault="005F3212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9BC19E" w14:textId="409599A9" w:rsidR="00371B20" w:rsidRPr="00790BA4" w:rsidRDefault="00371B20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71B20" w14:paraId="0BA09287" w14:textId="77777777" w:rsidTr="00371B20">
        <w:trPr>
          <w:trHeight w:val="218"/>
        </w:trPr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0DF6FE" w14:textId="66B75AD3" w:rsidR="00371B20" w:rsidRPr="00790BA4" w:rsidRDefault="00030B43" w:rsidP="00CF37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371B20" w:rsidRPr="00371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の応募の場合</w:t>
            </w:r>
            <w:r w:rsidR="00CF33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71B20" w:rsidRPr="00371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ンバー構成等</w:t>
            </w:r>
            <w:r w:rsidR="00371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CF33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496368A" w14:textId="77777777" w:rsidR="00371B20" w:rsidRDefault="00371B20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BA9B59" w14:textId="77777777" w:rsidR="00371B20" w:rsidRDefault="00371B20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F11267" w14:textId="77777777" w:rsidR="00371B20" w:rsidRDefault="00371B20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7D2907D" w14:textId="77777777" w:rsidR="00371B20" w:rsidRDefault="00371B20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C95A79" w14:textId="1D5BDA4D" w:rsidR="00371B20" w:rsidRPr="00790BA4" w:rsidRDefault="00371B20" w:rsidP="00CF37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71B20" w14:paraId="11A60A85" w14:textId="24261D72" w:rsidTr="009A68EA">
        <w:trPr>
          <w:trHeight w:val="218"/>
        </w:trPr>
        <w:tc>
          <w:tcPr>
            <w:tcW w:w="10910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D836" w14:textId="67AD4D0A" w:rsidR="00371B20" w:rsidRDefault="00371B20" w:rsidP="00CF373D">
            <w:pPr>
              <w:pStyle w:val="TableContents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371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者の興味関心やこれまでの活動を補足する資料（任意）</w:t>
            </w:r>
          </w:p>
          <w:p w14:paraId="65445961" w14:textId="0A886846" w:rsidR="00371B20" w:rsidRPr="00790BA4" w:rsidRDefault="00371B20" w:rsidP="00CF373D">
            <w:pPr>
              <w:pStyle w:val="TableContents"/>
              <w:ind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添付有り　　　□添付無し</w:t>
            </w:r>
          </w:p>
        </w:tc>
      </w:tr>
    </w:tbl>
    <w:p w14:paraId="5DAB46C9" w14:textId="77777777" w:rsidR="009D77BB" w:rsidRPr="00D9273A" w:rsidRDefault="009D77BB" w:rsidP="009D77BB">
      <w:pPr>
        <w:widowControl/>
        <w:suppressAutoHyphens w:val="0"/>
        <w:rPr>
          <w:rFonts w:ascii="ＭＳ ゴシック" w:eastAsia="ＭＳ ゴシック" w:hAnsi="ＭＳ ゴシック"/>
          <w:b/>
        </w:rPr>
      </w:pPr>
    </w:p>
    <w:p w14:paraId="0EC78415" w14:textId="46D0EABE" w:rsidR="009D77BB" w:rsidRPr="00790BA4" w:rsidRDefault="00714E06" w:rsidP="009D77BB">
      <w:pPr>
        <w:widowControl/>
        <w:suppressAutoHyphens w:val="0"/>
        <w:ind w:leftChars="-71" w:left="-142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滞在</w:t>
      </w:r>
      <w:r w:rsidR="00513480" w:rsidRPr="00790BA4">
        <w:rPr>
          <w:rFonts w:ascii="ＭＳ ゴシック" w:eastAsia="ＭＳ ゴシック" w:hAnsi="ＭＳ ゴシック" w:hint="eastAsia"/>
          <w:b/>
          <w:sz w:val="21"/>
          <w:szCs w:val="21"/>
        </w:rPr>
        <w:t>計画書</w:t>
      </w:r>
      <w:bookmarkStart w:id="0" w:name="_GoBack"/>
    </w:p>
    <w:tbl>
      <w:tblPr>
        <w:tblpPr w:leftFromText="142" w:rightFromText="142" w:vertAnchor="text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788"/>
      </w:tblGrid>
      <w:tr w:rsidR="009D77BB" w:rsidRPr="00790BA4" w14:paraId="06044CFB" w14:textId="77777777" w:rsidTr="00371B20">
        <w:trPr>
          <w:trHeight w:val="572"/>
        </w:trPr>
        <w:tc>
          <w:tcPr>
            <w:tcW w:w="212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22E529" w14:textId="7C39A27E" w:rsidR="009D77BB" w:rsidRPr="00790BA4" w:rsidRDefault="009D77BB" w:rsidP="009D77BB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滞在日程</w:t>
            </w:r>
            <w:r w:rsidRPr="00790BA4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790BA4">
              <w:rPr>
                <w:rFonts w:ascii="ＭＳ ゴシック" w:eastAsia="ＭＳ ゴシック" w:hAnsi="ＭＳ ゴシック"/>
                <w:sz w:val="18"/>
                <w:szCs w:val="18"/>
              </w:rPr>
              <w:t>1/</w:t>
            </w:r>
            <w:r w:rsidR="004405D4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〜</w:t>
            </w:r>
            <w:r w:rsidR="004405D4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4405D4"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790BA4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ち</w:t>
            </w:r>
            <w:r w:rsidRPr="00790BA4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間以上)</w:t>
            </w:r>
          </w:p>
        </w:tc>
        <w:tc>
          <w:tcPr>
            <w:tcW w:w="878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0CF8" w14:textId="4CB09DD6" w:rsidR="009D77BB" w:rsidRPr="00A47AC0" w:rsidRDefault="00E61886" w:rsidP="009D77B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022</w:t>
            </w:r>
            <w:r w:rsidR="009D77BB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47AC0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D77BB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90BA4" w:rsidRPr="00A47AC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9D77BB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A47AC0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D77BB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90BA4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D77BB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〜</w:t>
            </w:r>
            <w:r w:rsidR="00790BA4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D77BB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7AC0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D77BB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90BA4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D77BB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7AC0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9D77BB" w:rsidRP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9D77BB" w:rsidRPr="00790BA4" w14:paraId="2A648DA8" w14:textId="77777777" w:rsidTr="00371B20">
        <w:trPr>
          <w:trHeight w:val="1119"/>
        </w:trPr>
        <w:tc>
          <w:tcPr>
            <w:tcW w:w="212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09E637" w14:textId="26BB5E36" w:rsidR="009D77BB" w:rsidRPr="00790BA4" w:rsidRDefault="00A47AC0" w:rsidP="0025283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公募へ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動機や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待すること</w:t>
            </w:r>
          </w:p>
        </w:tc>
        <w:tc>
          <w:tcPr>
            <w:tcW w:w="878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DDAACE4" w14:textId="1C35C135" w:rsidR="009D77BB" w:rsidRDefault="009D77BB" w:rsidP="00A47AC0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41D296" w14:textId="77777777" w:rsidR="00A47AC0" w:rsidRDefault="00A47AC0" w:rsidP="00A47AC0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E73EFC7" w14:textId="77777777" w:rsidR="00A47AC0" w:rsidRDefault="00A47AC0" w:rsidP="00A47AC0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CFBC44" w14:textId="53975DE5" w:rsidR="00A47AC0" w:rsidRDefault="00A47AC0" w:rsidP="00A47AC0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0F9FAEC" w14:textId="411C1CAE" w:rsidR="00A47AC0" w:rsidRDefault="00A47AC0" w:rsidP="00A47AC0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E851D3E" w14:textId="77777777" w:rsidR="00A47AC0" w:rsidRDefault="00A47AC0" w:rsidP="00A47AC0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76C3A3F" w14:textId="77777777" w:rsidR="00A47AC0" w:rsidRDefault="00A47AC0" w:rsidP="00A47AC0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BFCE93" w14:textId="4B7BCCCA" w:rsidR="00714E06" w:rsidRPr="00790BA4" w:rsidRDefault="00714E06" w:rsidP="00A47AC0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77BB" w:rsidRPr="00790BA4" w14:paraId="22F55F6D" w14:textId="77777777" w:rsidTr="00371B20">
        <w:trPr>
          <w:trHeight w:val="882"/>
        </w:trPr>
        <w:tc>
          <w:tcPr>
            <w:tcW w:w="212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621DD9" w14:textId="0312F33B" w:rsidR="009D77BB" w:rsidRDefault="009D77BB" w:rsidP="0025283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滞在において</w:t>
            </w:r>
            <w:r w:rsidR="00A47AC0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験したいこと</w:t>
            </w:r>
            <w:r w:rsidR="00A47AC0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りたいこと</w:t>
            </w:r>
          </w:p>
          <w:p w14:paraId="6E9B3EF8" w14:textId="57CA5AC8" w:rsidR="00A47AC0" w:rsidRPr="00790BA4" w:rsidRDefault="00714E06" w:rsidP="0025283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したい</w:t>
            </w:r>
            <w:r w:rsidR="00A47A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と</w:t>
            </w:r>
          </w:p>
        </w:tc>
        <w:tc>
          <w:tcPr>
            <w:tcW w:w="878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071" w14:textId="77777777" w:rsidR="009D77BB" w:rsidRPr="00790BA4" w:rsidRDefault="009D77BB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DD4243" w14:textId="77777777" w:rsidR="009D77BB" w:rsidRPr="00790BA4" w:rsidRDefault="009D77BB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8644CC" w14:textId="77777777" w:rsidR="009D77BB" w:rsidRPr="00790BA4" w:rsidRDefault="009D77BB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093D8C" w14:textId="77777777" w:rsidR="009D77BB" w:rsidRPr="00790BA4" w:rsidRDefault="009D77BB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571135" w14:textId="0A2FA247" w:rsidR="009D77BB" w:rsidRDefault="009D77BB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714187" w14:textId="77777777" w:rsidR="00A47AC0" w:rsidRDefault="00A47AC0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057E41" w14:textId="77777777" w:rsidR="009D77BB" w:rsidRPr="00790BA4" w:rsidRDefault="009D77BB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CBA13C" w14:textId="2B0AC50D" w:rsidR="009D77BB" w:rsidRPr="00790BA4" w:rsidRDefault="009D77BB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bookmarkEnd w:id="0"/>
      <w:tr w:rsidR="009D77BB" w:rsidRPr="00790BA4" w14:paraId="705D57FB" w14:textId="77777777" w:rsidTr="00030B43">
        <w:trPr>
          <w:trHeight w:val="1191"/>
        </w:trPr>
        <w:tc>
          <w:tcPr>
            <w:tcW w:w="212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5AB044" w14:textId="32AA47D5" w:rsidR="009D77BB" w:rsidRPr="00790BA4" w:rsidRDefault="004405D4" w:rsidP="00E903B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05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自身の経歴を踏まえ、まちなかで創造的な活動を実施することについての考え</w:t>
            </w:r>
          </w:p>
        </w:tc>
        <w:tc>
          <w:tcPr>
            <w:tcW w:w="878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C07" w14:textId="77777777" w:rsidR="009D77BB" w:rsidRDefault="009D77BB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0DC909" w14:textId="77777777" w:rsidR="00714E06" w:rsidRDefault="00714E06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DA4441" w14:textId="77777777" w:rsidR="00714E06" w:rsidRPr="00E903BA" w:rsidRDefault="00714E06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0B124E0" w14:textId="77777777" w:rsidR="00714E06" w:rsidRDefault="00714E06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446348" w14:textId="77777777" w:rsidR="00714E06" w:rsidRDefault="00714E06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F405C8" w14:textId="77777777" w:rsidR="00714E06" w:rsidRDefault="00714E06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C46096" w14:textId="77777777" w:rsidR="00E903BA" w:rsidRDefault="00E903BA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28E81C" w14:textId="3C8E9A5B" w:rsidR="00E903BA" w:rsidRPr="00790BA4" w:rsidRDefault="00E903BA" w:rsidP="0025283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30B43" w:rsidRPr="00790BA4" w14:paraId="112DA9AC" w14:textId="77777777" w:rsidTr="001379CE">
        <w:trPr>
          <w:trHeight w:val="466"/>
        </w:trPr>
        <w:tc>
          <w:tcPr>
            <w:tcW w:w="109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69CF1" w14:textId="16B47BA6" w:rsidR="00030B43" w:rsidRDefault="00030B43" w:rsidP="00030B43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030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まちなか活動プラン」</w:t>
            </w:r>
            <w:r w:rsidR="000874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イメージ</w:t>
            </w:r>
            <w:r w:rsidRPr="00030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任意）</w:t>
            </w:r>
          </w:p>
          <w:p w14:paraId="6908C9AC" w14:textId="718C382C" w:rsidR="00030B43" w:rsidRDefault="00030B43" w:rsidP="00030B43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添付有り　　□添付</w:t>
            </w:r>
            <w:r w:rsidR="005F4C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し</w:t>
            </w:r>
          </w:p>
        </w:tc>
      </w:tr>
      <w:tr w:rsidR="009D77BB" w:rsidRPr="00790BA4" w14:paraId="4AF71A07" w14:textId="77777777" w:rsidTr="0025283F">
        <w:trPr>
          <w:trHeight w:val="416"/>
        </w:trPr>
        <w:tc>
          <w:tcPr>
            <w:tcW w:w="109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F5E5" w14:textId="7B978831" w:rsidR="00371B20" w:rsidRDefault="008654E5" w:rsidP="0025283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33C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留意</w:t>
            </w:r>
            <w:r w:rsidR="00714E06" w:rsidRPr="00CF33C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事項</w:t>
            </w:r>
            <w:r w:rsidR="00714E06" w:rsidRPr="00371B20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714E06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="004405D4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まちなか活動プラン」</w:t>
            </w:r>
            <w:r w:rsidR="00BD1CCF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著作権は企画者に帰属しますが、</w:t>
            </w:r>
            <w:r w:rsidR="00714E06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滞在風景など</w:t>
            </w:r>
            <w:r w:rsidR="00BD1CCF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秋田市文化創造館</w:t>
            </w:r>
            <w:r w:rsidR="00714E06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記録した写真及び映像などは、</w:t>
            </w:r>
            <w:r w:rsidR="00BD1CCF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秋田市文化創造館</w:t>
            </w:r>
            <w:r w:rsidR="00714E06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帰属します。 ●応募者の氏名(団体名)・経歴・</w:t>
            </w:r>
            <w:r w:rsidR="00BD1CCF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滞在</w:t>
            </w:r>
            <w:r w:rsidR="00714E06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写真</w:t>
            </w:r>
            <w:r w:rsidR="00BD1CCF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714E06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映像等は本事業の記録冊子、広報等に予告なく使用、掲載する可能性があります。 ●その他の応募者の個人情報は、応募者の同意なく第三者へ開示・提供いたしません。</w:t>
            </w:r>
            <w:r w:rsidR="00BD1CCF" w:rsidRPr="00371B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新型コロナウイルス感染症の感染状況によっては、滞在計画の変更をお願いする場合があります。</w:t>
            </w:r>
          </w:p>
          <w:p w14:paraId="7F50C073" w14:textId="77777777" w:rsidR="00CF33C7" w:rsidRDefault="00CF33C7" w:rsidP="0025283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0C61A99" w14:textId="60207DD1" w:rsidR="00371B20" w:rsidRPr="00371B20" w:rsidRDefault="00371B20" w:rsidP="0025283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上記内容に同意します</w:t>
            </w:r>
          </w:p>
        </w:tc>
      </w:tr>
    </w:tbl>
    <w:p w14:paraId="471DCF6C" w14:textId="3F5897D2" w:rsidR="009D77BB" w:rsidRPr="008654E5" w:rsidRDefault="00CF33C7" w:rsidP="008654E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/>
          <w:sz w:val="18"/>
          <w:szCs w:val="18"/>
        </w:rPr>
        <w:t>A4</w:t>
      </w:r>
      <w:r>
        <w:rPr>
          <w:rFonts w:ascii="ＭＳ ゴシック" w:eastAsia="ＭＳ ゴシック" w:hAnsi="ＭＳ ゴシック" w:hint="eastAsia"/>
          <w:sz w:val="18"/>
          <w:szCs w:val="18"/>
        </w:rPr>
        <w:t>サイズ</w:t>
      </w:r>
      <w:r>
        <w:rPr>
          <w:rFonts w:ascii="ＭＳ ゴシック" w:eastAsia="ＭＳ ゴシック" w:hAnsi="ＭＳ ゴシック"/>
          <w:sz w:val="18"/>
          <w:szCs w:val="18"/>
        </w:rPr>
        <w:t>1</w:t>
      </w:r>
      <w:r>
        <w:rPr>
          <w:rFonts w:ascii="ＭＳ ゴシック" w:eastAsia="ＭＳ ゴシック" w:hAnsi="ＭＳ ゴシック" w:hint="eastAsia"/>
          <w:sz w:val="18"/>
          <w:szCs w:val="18"/>
        </w:rPr>
        <w:t>枚に収まるように作成してください。</w:t>
      </w:r>
    </w:p>
    <w:sectPr w:rsidR="009D77BB" w:rsidRPr="008654E5" w:rsidSect="00645DE3">
      <w:headerReference w:type="default" r:id="rId8"/>
      <w:pgSz w:w="11906" w:h="16838"/>
      <w:pgMar w:top="720" w:right="555" w:bottom="241" w:left="43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B61B" w14:textId="77777777" w:rsidR="00057655" w:rsidRDefault="00057655" w:rsidP="00BD4A53">
      <w:r>
        <w:separator/>
      </w:r>
    </w:p>
  </w:endnote>
  <w:endnote w:type="continuationSeparator" w:id="0">
    <w:p w14:paraId="039CFED6" w14:textId="77777777" w:rsidR="00057655" w:rsidRDefault="00057655" w:rsidP="00BD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4DC82" w14:textId="77777777" w:rsidR="00057655" w:rsidRDefault="00057655" w:rsidP="00BD4A53">
      <w:r>
        <w:separator/>
      </w:r>
    </w:p>
  </w:footnote>
  <w:footnote w:type="continuationSeparator" w:id="0">
    <w:p w14:paraId="0C8D246C" w14:textId="77777777" w:rsidR="00057655" w:rsidRDefault="00057655" w:rsidP="00BD4A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8D7" w14:textId="4AF552BD" w:rsidR="00BD4A53" w:rsidRDefault="00AE002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7509B3" wp14:editId="35EDB0EA">
              <wp:simplePos x="0" y="0"/>
              <wp:positionH relativeFrom="column">
                <wp:posOffset>-6985</wp:posOffset>
              </wp:positionH>
              <wp:positionV relativeFrom="paragraph">
                <wp:posOffset>-237490</wp:posOffset>
              </wp:positionV>
              <wp:extent cx="1004570" cy="324485"/>
              <wp:effectExtent l="0" t="0" r="11430" b="1841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4570" cy="3244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53710740" w14:textId="5AB95386" w:rsidR="00D9273A" w:rsidRPr="00D9273A" w:rsidRDefault="00D9273A" w:rsidP="00D927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</w:rPr>
                          </w:pPr>
                          <w:r w:rsidRPr="00D9273A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</w:rPr>
                            <w:t>応募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7509B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-.55pt;margin-top:-18.7pt;width:79.1pt;height:2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" fillcolor="black [3213]" strokecolor="black [3213]">
              <v:path arrowok="t"/>
              <v:textbox>
                <w:txbxContent>
                  <w:p w14:paraId="53710740" w14:textId="5AB95386" w:rsidR="00D9273A" w:rsidRPr="00D9273A" w:rsidRDefault="00D9273A" w:rsidP="00D9273A">
                    <w:pPr>
                      <w:snapToGrid w:val="0"/>
                      <w:spacing w:line="24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 w:themeColor="background1"/>
                      </w:rPr>
                    </w:pPr>
                    <w:r w:rsidRPr="00D9273A">
                      <w:rPr>
                        <w:rFonts w:ascii="ＭＳ ゴシック" w:eastAsia="ＭＳ ゴシック" w:hAnsi="ＭＳ ゴシック" w:hint="eastAsia"/>
                        <w:b/>
                        <w:color w:val="FFFFFF" w:themeColor="background1"/>
                      </w:rPr>
                      <w:t>応募用紙</w:t>
                    </w:r>
                  </w:p>
                </w:txbxContent>
              </v:textbox>
            </v:shape>
          </w:pict>
        </mc:Fallback>
      </mc:AlternateContent>
    </w:r>
    <w:r w:rsidR="00645DE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92768B" wp14:editId="407408A2">
              <wp:simplePos x="0" y="0"/>
              <wp:positionH relativeFrom="column">
                <wp:posOffset>1000125</wp:posOffset>
              </wp:positionH>
              <wp:positionV relativeFrom="paragraph">
                <wp:posOffset>-237490</wp:posOffset>
              </wp:positionV>
              <wp:extent cx="5954936" cy="324485"/>
              <wp:effectExtent l="0" t="0" r="14605" b="1841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4936" cy="3244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01CC14DF" w14:textId="3870770F" w:rsidR="00D9273A" w:rsidRPr="00D9273A" w:rsidRDefault="005F3212" w:rsidP="00D9273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5F3212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SPACE LABO 2021</w:t>
                          </w:r>
                          <w:r w:rsidR="00E460A9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土地に</w:t>
                          </w:r>
                          <w:r w:rsidR="004405D4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ふ</w:t>
                          </w:r>
                          <w:r w:rsidR="00E460A9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れて考えるクリエ</w:t>
                          </w:r>
                          <w:r w:rsidR="001B5FD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イ</w:t>
                          </w:r>
                          <w:r w:rsidR="00E460A9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ター・企画者募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92768B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margin-left:78.75pt;margin-top:-18.7pt;width:468.9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" filled="f" strokecolor="black [3213]">
              <v:path arrowok="t"/>
              <v:textbox>
                <w:txbxContent>
                  <w:p w14:paraId="01CC14DF" w14:textId="3870770F" w:rsidR="00D9273A" w:rsidRPr="00D9273A" w:rsidRDefault="005F3212" w:rsidP="00D9273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5F3212">
                      <w:rPr>
                        <w:rFonts w:ascii="ＭＳ ゴシック" w:eastAsia="ＭＳ ゴシック" w:hAnsi="ＭＳ ゴシック" w:hint="eastAsia"/>
                        <w:b/>
                      </w:rPr>
                      <w:t>SPACE LABO 2021</w:t>
                    </w:r>
                    <w:r w:rsidR="00E460A9">
                      <w:rPr>
                        <w:rFonts w:ascii="ＭＳ ゴシック" w:eastAsia="ＭＳ ゴシック" w:hAnsi="ＭＳ ゴシック" w:hint="eastAsia"/>
                        <w:b/>
                      </w:rPr>
                      <w:t>土地に</w:t>
                    </w:r>
                    <w:r w:rsidR="004405D4">
                      <w:rPr>
                        <w:rFonts w:ascii="ＭＳ ゴシック" w:eastAsia="ＭＳ ゴシック" w:hAnsi="ＭＳ ゴシック" w:hint="eastAsia"/>
                        <w:b/>
                      </w:rPr>
                      <w:t>ふ</w:t>
                    </w:r>
                    <w:r w:rsidR="00E460A9">
                      <w:rPr>
                        <w:rFonts w:ascii="ＭＳ ゴシック" w:eastAsia="ＭＳ ゴシック" w:hAnsi="ＭＳ ゴシック" w:hint="eastAsia"/>
                        <w:b/>
                      </w:rPr>
                      <w:t>れて考えるクリエ</w:t>
                    </w:r>
                    <w:r w:rsidR="001B5FD3">
                      <w:rPr>
                        <w:rFonts w:ascii="ＭＳ ゴシック" w:eastAsia="ＭＳ ゴシック" w:hAnsi="ＭＳ ゴシック" w:hint="eastAsia"/>
                        <w:b/>
                      </w:rPr>
                      <w:t>イ</w:t>
                    </w:r>
                    <w:r w:rsidR="00E460A9">
                      <w:rPr>
                        <w:rFonts w:ascii="ＭＳ ゴシック" w:eastAsia="ＭＳ ゴシック" w:hAnsi="ＭＳ ゴシック" w:hint="eastAsia"/>
                        <w:b/>
                      </w:rPr>
                      <w:t>ター・企画者募集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C05"/>
    <w:multiLevelType w:val="hybridMultilevel"/>
    <w:tmpl w:val="32204AC2"/>
    <w:lvl w:ilvl="0" w:tplc="9DA68AF0">
      <w:start w:val="1"/>
      <w:numFmt w:val="bullet"/>
      <w:lvlText w:val="□"/>
      <w:lvlJc w:val="left"/>
      <w:pPr>
        <w:ind w:left="480" w:hanging="48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C058C7"/>
    <w:multiLevelType w:val="hybridMultilevel"/>
    <w:tmpl w:val="D1E011C8"/>
    <w:lvl w:ilvl="0" w:tplc="B9C8B6AE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592B26"/>
    <w:multiLevelType w:val="hybridMultilevel"/>
    <w:tmpl w:val="6D7A5614"/>
    <w:lvl w:ilvl="0" w:tplc="9576656C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207947"/>
    <w:multiLevelType w:val="hybridMultilevel"/>
    <w:tmpl w:val="FDC875B6"/>
    <w:lvl w:ilvl="0" w:tplc="B2ECB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FB7B60"/>
    <w:multiLevelType w:val="hybridMultilevel"/>
    <w:tmpl w:val="B3DED1B8"/>
    <w:lvl w:ilvl="0" w:tplc="62A61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6801EB"/>
    <w:multiLevelType w:val="hybridMultilevel"/>
    <w:tmpl w:val="FDAC6402"/>
    <w:lvl w:ilvl="0" w:tplc="FC40AF34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embedSystemFonts/>
  <w:bordersDoNotSurroundHeader/>
  <w:bordersDoNotSurroundFooter/>
  <w:proofState w:spelling="clean" w:grammar="clean"/>
  <w:defaultTabStop w:val="709"/>
  <w:defaultTableStyle w:val="a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50"/>
    <w:rsid w:val="00002E32"/>
    <w:rsid w:val="000129A4"/>
    <w:rsid w:val="00030B43"/>
    <w:rsid w:val="000459D7"/>
    <w:rsid w:val="00052B72"/>
    <w:rsid w:val="00057655"/>
    <w:rsid w:val="00062C6B"/>
    <w:rsid w:val="000709BB"/>
    <w:rsid w:val="000712AE"/>
    <w:rsid w:val="00081284"/>
    <w:rsid w:val="00087484"/>
    <w:rsid w:val="0009464D"/>
    <w:rsid w:val="000B5F41"/>
    <w:rsid w:val="000C48C8"/>
    <w:rsid w:val="000C701F"/>
    <w:rsid w:val="000C7275"/>
    <w:rsid w:val="000E7C7A"/>
    <w:rsid w:val="000F5676"/>
    <w:rsid w:val="000F694E"/>
    <w:rsid w:val="001075DA"/>
    <w:rsid w:val="001103E1"/>
    <w:rsid w:val="001158ED"/>
    <w:rsid w:val="00152F3E"/>
    <w:rsid w:val="001767BA"/>
    <w:rsid w:val="001A5102"/>
    <w:rsid w:val="001B5FD3"/>
    <w:rsid w:val="001C2AE7"/>
    <w:rsid w:val="001D62E0"/>
    <w:rsid w:val="001F0715"/>
    <w:rsid w:val="00213A3B"/>
    <w:rsid w:val="0022360A"/>
    <w:rsid w:val="00226E8D"/>
    <w:rsid w:val="00237162"/>
    <w:rsid w:val="00237538"/>
    <w:rsid w:val="002654D6"/>
    <w:rsid w:val="00277E6D"/>
    <w:rsid w:val="002801AE"/>
    <w:rsid w:val="0028088A"/>
    <w:rsid w:val="002B464A"/>
    <w:rsid w:val="002C2053"/>
    <w:rsid w:val="002C326B"/>
    <w:rsid w:val="002C5A15"/>
    <w:rsid w:val="002D6866"/>
    <w:rsid w:val="002F08D3"/>
    <w:rsid w:val="002F6F02"/>
    <w:rsid w:val="003046DC"/>
    <w:rsid w:val="0031533B"/>
    <w:rsid w:val="00317D83"/>
    <w:rsid w:val="00325C0A"/>
    <w:rsid w:val="00343FF0"/>
    <w:rsid w:val="003441DF"/>
    <w:rsid w:val="00347A09"/>
    <w:rsid w:val="00350B23"/>
    <w:rsid w:val="00351F0A"/>
    <w:rsid w:val="00371B20"/>
    <w:rsid w:val="003738B2"/>
    <w:rsid w:val="00384F4E"/>
    <w:rsid w:val="00385A3B"/>
    <w:rsid w:val="00385AA9"/>
    <w:rsid w:val="00391873"/>
    <w:rsid w:val="003A05DC"/>
    <w:rsid w:val="003A1712"/>
    <w:rsid w:val="003B1B18"/>
    <w:rsid w:val="003D5E66"/>
    <w:rsid w:val="003E0B08"/>
    <w:rsid w:val="003E1BA4"/>
    <w:rsid w:val="00406786"/>
    <w:rsid w:val="00423163"/>
    <w:rsid w:val="004405D4"/>
    <w:rsid w:val="00446875"/>
    <w:rsid w:val="00452016"/>
    <w:rsid w:val="00493AD7"/>
    <w:rsid w:val="00497814"/>
    <w:rsid w:val="004A3B11"/>
    <w:rsid w:val="004A6EED"/>
    <w:rsid w:val="004B06DE"/>
    <w:rsid w:val="004B5C82"/>
    <w:rsid w:val="004C2D55"/>
    <w:rsid w:val="004C2FC7"/>
    <w:rsid w:val="004C33E9"/>
    <w:rsid w:val="004C3469"/>
    <w:rsid w:val="004D3D9B"/>
    <w:rsid w:val="004D4439"/>
    <w:rsid w:val="004E0B2D"/>
    <w:rsid w:val="004E4122"/>
    <w:rsid w:val="0050035B"/>
    <w:rsid w:val="00503DE6"/>
    <w:rsid w:val="00507BBB"/>
    <w:rsid w:val="00513480"/>
    <w:rsid w:val="00514206"/>
    <w:rsid w:val="00515B4F"/>
    <w:rsid w:val="0054005D"/>
    <w:rsid w:val="00576A1C"/>
    <w:rsid w:val="005962E6"/>
    <w:rsid w:val="005A2ECD"/>
    <w:rsid w:val="005B3CAC"/>
    <w:rsid w:val="005B6077"/>
    <w:rsid w:val="005D00A7"/>
    <w:rsid w:val="005D69CC"/>
    <w:rsid w:val="005E5FC3"/>
    <w:rsid w:val="005F3212"/>
    <w:rsid w:val="005F4CE3"/>
    <w:rsid w:val="005F7D3A"/>
    <w:rsid w:val="00624D06"/>
    <w:rsid w:val="0064348E"/>
    <w:rsid w:val="00645DE3"/>
    <w:rsid w:val="00672209"/>
    <w:rsid w:val="006A09AF"/>
    <w:rsid w:val="006A131F"/>
    <w:rsid w:val="006B08DF"/>
    <w:rsid w:val="006E619E"/>
    <w:rsid w:val="006F1843"/>
    <w:rsid w:val="006F318A"/>
    <w:rsid w:val="00706FFF"/>
    <w:rsid w:val="00714E06"/>
    <w:rsid w:val="00717106"/>
    <w:rsid w:val="007222FA"/>
    <w:rsid w:val="00746796"/>
    <w:rsid w:val="007845CE"/>
    <w:rsid w:val="00790BA4"/>
    <w:rsid w:val="007A1B0E"/>
    <w:rsid w:val="007A36FD"/>
    <w:rsid w:val="007A4ABC"/>
    <w:rsid w:val="007C6132"/>
    <w:rsid w:val="007C6620"/>
    <w:rsid w:val="007E649D"/>
    <w:rsid w:val="007F2E19"/>
    <w:rsid w:val="00800D90"/>
    <w:rsid w:val="00807ECB"/>
    <w:rsid w:val="0081635D"/>
    <w:rsid w:val="0082235E"/>
    <w:rsid w:val="0082573D"/>
    <w:rsid w:val="00825FBF"/>
    <w:rsid w:val="00841F07"/>
    <w:rsid w:val="00842EDD"/>
    <w:rsid w:val="008654E5"/>
    <w:rsid w:val="008713EF"/>
    <w:rsid w:val="00875654"/>
    <w:rsid w:val="008848C4"/>
    <w:rsid w:val="00885ADB"/>
    <w:rsid w:val="00890CB3"/>
    <w:rsid w:val="008B00C8"/>
    <w:rsid w:val="008C6CE6"/>
    <w:rsid w:val="008D2355"/>
    <w:rsid w:val="008D78A0"/>
    <w:rsid w:val="008E69B6"/>
    <w:rsid w:val="00904DF9"/>
    <w:rsid w:val="00905FF4"/>
    <w:rsid w:val="00914366"/>
    <w:rsid w:val="00962F95"/>
    <w:rsid w:val="00963A8D"/>
    <w:rsid w:val="00973829"/>
    <w:rsid w:val="00973D8A"/>
    <w:rsid w:val="00974D29"/>
    <w:rsid w:val="00976393"/>
    <w:rsid w:val="009A248F"/>
    <w:rsid w:val="009A720C"/>
    <w:rsid w:val="009B0827"/>
    <w:rsid w:val="009C7A6F"/>
    <w:rsid w:val="009D77BB"/>
    <w:rsid w:val="009E5CA4"/>
    <w:rsid w:val="009F6059"/>
    <w:rsid w:val="00A17680"/>
    <w:rsid w:val="00A203CB"/>
    <w:rsid w:val="00A22C63"/>
    <w:rsid w:val="00A47AC0"/>
    <w:rsid w:val="00A56AB4"/>
    <w:rsid w:val="00A70720"/>
    <w:rsid w:val="00A8159D"/>
    <w:rsid w:val="00A863FE"/>
    <w:rsid w:val="00A97412"/>
    <w:rsid w:val="00AC48A2"/>
    <w:rsid w:val="00AD421F"/>
    <w:rsid w:val="00AE002B"/>
    <w:rsid w:val="00AE419E"/>
    <w:rsid w:val="00AF4829"/>
    <w:rsid w:val="00B163E8"/>
    <w:rsid w:val="00B17016"/>
    <w:rsid w:val="00B27865"/>
    <w:rsid w:val="00B43F4B"/>
    <w:rsid w:val="00B70781"/>
    <w:rsid w:val="00B71DE6"/>
    <w:rsid w:val="00B94A0D"/>
    <w:rsid w:val="00BA0850"/>
    <w:rsid w:val="00BA4DF1"/>
    <w:rsid w:val="00BB19C0"/>
    <w:rsid w:val="00BD1CCF"/>
    <w:rsid w:val="00BD4A53"/>
    <w:rsid w:val="00BE11E2"/>
    <w:rsid w:val="00BE50BC"/>
    <w:rsid w:val="00C16ADF"/>
    <w:rsid w:val="00C30D76"/>
    <w:rsid w:val="00C3143A"/>
    <w:rsid w:val="00C319A0"/>
    <w:rsid w:val="00C348A4"/>
    <w:rsid w:val="00C6302C"/>
    <w:rsid w:val="00C64571"/>
    <w:rsid w:val="00C65AA0"/>
    <w:rsid w:val="00CA79CF"/>
    <w:rsid w:val="00CB7522"/>
    <w:rsid w:val="00CB7ABB"/>
    <w:rsid w:val="00CC2D62"/>
    <w:rsid w:val="00CD316F"/>
    <w:rsid w:val="00CF33C7"/>
    <w:rsid w:val="00CF373D"/>
    <w:rsid w:val="00CF4607"/>
    <w:rsid w:val="00D00E72"/>
    <w:rsid w:val="00D01EB9"/>
    <w:rsid w:val="00D15891"/>
    <w:rsid w:val="00D2162B"/>
    <w:rsid w:val="00D51FCD"/>
    <w:rsid w:val="00D52A34"/>
    <w:rsid w:val="00D53436"/>
    <w:rsid w:val="00D60E91"/>
    <w:rsid w:val="00D75349"/>
    <w:rsid w:val="00D772C7"/>
    <w:rsid w:val="00D9273A"/>
    <w:rsid w:val="00D9796F"/>
    <w:rsid w:val="00D97F8C"/>
    <w:rsid w:val="00DD0532"/>
    <w:rsid w:val="00DD45B5"/>
    <w:rsid w:val="00DF0FCD"/>
    <w:rsid w:val="00DF284C"/>
    <w:rsid w:val="00DF6AB4"/>
    <w:rsid w:val="00DF6D39"/>
    <w:rsid w:val="00E20222"/>
    <w:rsid w:val="00E2309F"/>
    <w:rsid w:val="00E3542E"/>
    <w:rsid w:val="00E37303"/>
    <w:rsid w:val="00E440CA"/>
    <w:rsid w:val="00E45D8F"/>
    <w:rsid w:val="00E460A9"/>
    <w:rsid w:val="00E61886"/>
    <w:rsid w:val="00E72D62"/>
    <w:rsid w:val="00E84A40"/>
    <w:rsid w:val="00E858EB"/>
    <w:rsid w:val="00E872FE"/>
    <w:rsid w:val="00E903BA"/>
    <w:rsid w:val="00E92E45"/>
    <w:rsid w:val="00E97176"/>
    <w:rsid w:val="00EA5D9E"/>
    <w:rsid w:val="00EA7EAA"/>
    <w:rsid w:val="00EC3609"/>
    <w:rsid w:val="00ED493C"/>
    <w:rsid w:val="00EF673F"/>
    <w:rsid w:val="00EF6C46"/>
    <w:rsid w:val="00F04836"/>
    <w:rsid w:val="00F12514"/>
    <w:rsid w:val="00F13582"/>
    <w:rsid w:val="00F1527D"/>
    <w:rsid w:val="00F37E3D"/>
    <w:rsid w:val="00F43A92"/>
    <w:rsid w:val="00F81663"/>
    <w:rsid w:val="00F877F3"/>
    <w:rsid w:val="00F92C29"/>
    <w:rsid w:val="00F95FC3"/>
    <w:rsid w:val="00FA0B0B"/>
    <w:rsid w:val="00FD00F6"/>
    <w:rsid w:val="00FD40B0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CE79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図表番号1"/>
    <w:basedOn w:val="a"/>
    <w:pPr>
      <w:suppressLineNumbers/>
      <w:spacing w:before="120" w:after="120"/>
    </w:p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1-2">
    <w:name w:val="Grid Table 1 Light Accent 2"/>
    <w:basedOn w:val="a1"/>
    <w:uiPriority w:val="46"/>
    <w:rsid w:val="00E3542E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E3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A53"/>
  </w:style>
  <w:style w:type="paragraph" w:styleId="a8">
    <w:name w:val="footer"/>
    <w:basedOn w:val="a"/>
    <w:link w:val="a9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A53"/>
  </w:style>
  <w:style w:type="paragraph" w:styleId="aa">
    <w:name w:val="Note Heading"/>
    <w:basedOn w:val="a"/>
    <w:next w:val="a"/>
    <w:link w:val="ab"/>
    <w:uiPriority w:val="99"/>
    <w:unhideWhenUsed/>
    <w:rsid w:val="004C33E9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記 (文字)"/>
    <w:link w:val="aa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C33E9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EF6C46"/>
    <w:pPr>
      <w:suppressAutoHyphens w:val="0"/>
      <w:ind w:leftChars="400" w:left="96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EEC3C-F880-9541-B227-76AA2B3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e yuko</dc:creator>
  <cp:keywords/>
  <dc:description/>
  <cp:lastModifiedBy>岩根裕子</cp:lastModifiedBy>
  <cp:revision>2</cp:revision>
  <cp:lastPrinted>2021-10-18T10:22:00Z</cp:lastPrinted>
  <dcterms:created xsi:type="dcterms:W3CDTF">2021-10-27T03:35:00Z</dcterms:created>
  <dcterms:modified xsi:type="dcterms:W3CDTF">2021-10-27T03:35:00Z</dcterms:modified>
</cp:coreProperties>
</file>